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Mobile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sCtv56TLTf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Mobile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Mobile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101C772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